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FA0C" w14:textId="77777777" w:rsidR="007829C0" w:rsidRPr="00A27140" w:rsidRDefault="007829C0" w:rsidP="00A27140"/>
    <w:p w14:paraId="47E04F10" w14:textId="77777777" w:rsidR="0069161C" w:rsidRPr="004C71EB" w:rsidRDefault="0069161C" w:rsidP="004C71EB">
      <w:pPr>
        <w:autoSpaceDE w:val="0"/>
        <w:autoSpaceDN w:val="0"/>
        <w:adjustRightInd w:val="0"/>
        <w:spacing w:after="0" w:line="276" w:lineRule="auto"/>
        <w:rPr>
          <w:rFonts w:ascii="Intro Bold" w:hAnsi="Intro Bold"/>
          <w:sz w:val="28"/>
          <w:szCs w:val="16"/>
        </w:rPr>
      </w:pPr>
    </w:p>
    <w:p w14:paraId="0345F534" w14:textId="77777777" w:rsidR="004C71EB" w:rsidRPr="004C71EB" w:rsidRDefault="004C71EB" w:rsidP="004C71EB">
      <w:pPr>
        <w:autoSpaceDE w:val="0"/>
        <w:autoSpaceDN w:val="0"/>
        <w:adjustRightInd w:val="0"/>
        <w:spacing w:after="0" w:line="276" w:lineRule="auto"/>
        <w:rPr>
          <w:rFonts w:ascii="Intro Bold" w:hAnsi="Intro Bold"/>
          <w:sz w:val="8"/>
          <w:szCs w:val="2"/>
        </w:rPr>
      </w:pPr>
    </w:p>
    <w:p w14:paraId="57C0B750" w14:textId="77777777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jc w:val="center"/>
        <w:rPr>
          <w:rFonts w:ascii="Intro Bold" w:hAnsi="Intro Bold"/>
          <w:sz w:val="38"/>
          <w:szCs w:val="38"/>
        </w:rPr>
      </w:pPr>
      <w:bookmarkStart w:id="0" w:name="_Hlk134707449"/>
      <w:r w:rsidRPr="00DA6978">
        <w:rPr>
          <w:rFonts w:ascii="Intro Bold" w:hAnsi="Intro Bold"/>
          <w:sz w:val="38"/>
          <w:szCs w:val="38"/>
        </w:rPr>
        <w:t>Polední menu 12. – 16. června</w:t>
      </w:r>
    </w:p>
    <w:p w14:paraId="17455A25" w14:textId="77777777" w:rsidR="00DA6978" w:rsidRPr="0069161C" w:rsidRDefault="00DA6978" w:rsidP="00DA69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ntro Bold" w:hAnsi="Intro Bold" w:cs="DejaVuSansCondensed-Bold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5AA00E5D" w14:textId="77777777" w:rsidR="00DA6978" w:rsidRPr="00DA6978" w:rsidRDefault="00DA6978" w:rsidP="00DA6978">
      <w:pPr>
        <w:autoSpaceDE w:val="0"/>
        <w:autoSpaceDN w:val="0"/>
        <w:adjustRightInd w:val="0"/>
        <w:spacing w:after="0" w:line="240" w:lineRule="auto"/>
        <w:ind w:firstLine="708"/>
        <w:rPr>
          <w:rFonts w:ascii="SantElia Script Light" w:hAnsi="SantElia Script Light"/>
          <w:color w:val="C00000"/>
          <w:sz w:val="26"/>
          <w:szCs w:val="26"/>
        </w:rPr>
      </w:pPr>
      <w:r w:rsidRPr="00DA6978">
        <w:rPr>
          <w:rFonts w:ascii="SantElia Script Light" w:hAnsi="SantElia Script Light"/>
          <w:color w:val="C00000"/>
          <w:sz w:val="26"/>
          <w:szCs w:val="26"/>
        </w:rPr>
        <w:t>Pondělí</w:t>
      </w:r>
    </w:p>
    <w:p w14:paraId="4953E638" w14:textId="1452CBC3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1416"/>
        <w:rPr>
          <w:rFonts w:cstheme="minorHAnsi"/>
          <w:sz w:val="18"/>
          <w:szCs w:val="18"/>
        </w:rPr>
      </w:pPr>
      <w:r w:rsidRPr="00DA6978">
        <w:rPr>
          <w:rFonts w:ascii="Calibri" w:hAnsi="Calibri" w:cs="Calibri"/>
          <w:sz w:val="18"/>
          <w:szCs w:val="18"/>
        </w:rPr>
        <w:t>Bramborová (9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  <w:t xml:space="preserve">30 Kč </w:t>
      </w:r>
    </w:p>
    <w:p w14:paraId="32B3C36B" w14:textId="475FB0C9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1416"/>
        <w:rPr>
          <w:rFonts w:cstheme="minorHAnsi"/>
          <w:sz w:val="18"/>
          <w:szCs w:val="18"/>
        </w:rPr>
      </w:pPr>
      <w:r w:rsidRPr="00DA6978">
        <w:rPr>
          <w:rFonts w:ascii="Calibri" w:hAnsi="Calibri" w:cs="Calibri"/>
          <w:sz w:val="18"/>
          <w:szCs w:val="18"/>
        </w:rPr>
        <w:t>Plněné papriky indickým bulgurem s červenou čočkou, rajčatová omáčka</w:t>
      </w:r>
      <w:r w:rsidRPr="00DA6978">
        <w:rPr>
          <w:rFonts w:cstheme="minorHAnsi"/>
          <w:sz w:val="18"/>
          <w:szCs w:val="18"/>
        </w:rPr>
        <w:t xml:space="preserve"> (1, 9)</w:t>
      </w:r>
      <w:r w:rsidRPr="00DA6978">
        <w:rPr>
          <w:rFonts w:cstheme="minorHAnsi"/>
          <w:sz w:val="18"/>
          <w:szCs w:val="18"/>
        </w:rPr>
        <w:tab/>
        <w:t xml:space="preserve">149 Kč </w:t>
      </w:r>
    </w:p>
    <w:p w14:paraId="355CA7E1" w14:textId="3D0DEAA8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1416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DA6978">
        <w:rPr>
          <w:rFonts w:ascii="Calibri" w:hAnsi="Calibri" w:cs="Calibri"/>
          <w:sz w:val="18"/>
          <w:szCs w:val="18"/>
        </w:rPr>
        <w:t>Kuřecí ve smetanové dijonské omáčce, jasmínová rýže (7, 10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>149 Kč</w:t>
      </w:r>
    </w:p>
    <w:p w14:paraId="481148CB" w14:textId="0D2A604B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1416"/>
        <w:rPr>
          <w:rFonts w:cstheme="minorHAnsi"/>
          <w:sz w:val="18"/>
          <w:szCs w:val="18"/>
        </w:rPr>
      </w:pPr>
      <w:r w:rsidRPr="00DA6978">
        <w:rPr>
          <w:rFonts w:ascii="Calibri" w:hAnsi="Calibri" w:cs="Calibri"/>
          <w:sz w:val="18"/>
          <w:szCs w:val="18"/>
        </w:rPr>
        <w:t>Trhané vepřové v marinádě, kořeněné pečené brambory, sýrový dip (7, 10, 12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>149 Kč</w:t>
      </w:r>
    </w:p>
    <w:p w14:paraId="5A227BE5" w14:textId="77777777" w:rsidR="00DA6978" w:rsidRPr="00DA6978" w:rsidRDefault="00DA6978" w:rsidP="00DA6978">
      <w:pPr>
        <w:autoSpaceDE w:val="0"/>
        <w:autoSpaceDN w:val="0"/>
        <w:adjustRightInd w:val="0"/>
        <w:spacing w:after="0" w:line="240" w:lineRule="auto"/>
        <w:ind w:firstLine="708"/>
        <w:rPr>
          <w:rFonts w:ascii="SantElia Script Light" w:hAnsi="SantElia Script Light"/>
          <w:color w:val="C00000"/>
          <w:sz w:val="26"/>
          <w:szCs w:val="26"/>
        </w:rPr>
      </w:pPr>
      <w:r w:rsidRPr="00DA6978">
        <w:rPr>
          <w:rFonts w:ascii="SantElia Script Light" w:hAnsi="SantElia Script Light"/>
          <w:color w:val="C00000"/>
          <w:sz w:val="26"/>
          <w:szCs w:val="26"/>
        </w:rPr>
        <w:t>Úterý</w:t>
      </w:r>
    </w:p>
    <w:p w14:paraId="77F7EC76" w14:textId="59F41F29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1416"/>
        <w:rPr>
          <w:rFonts w:cstheme="minorHAnsi"/>
          <w:sz w:val="18"/>
          <w:szCs w:val="18"/>
        </w:rPr>
      </w:pPr>
      <w:r w:rsidRPr="00DA6978">
        <w:rPr>
          <w:rFonts w:ascii="Calibri" w:hAnsi="Calibri" w:cs="Calibri"/>
          <w:sz w:val="18"/>
          <w:szCs w:val="18"/>
        </w:rPr>
        <w:t>Zeleninová s rajčaty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  <w:t xml:space="preserve">30 Kč </w:t>
      </w:r>
    </w:p>
    <w:p w14:paraId="7D3756C3" w14:textId="48AECB7F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1416"/>
        <w:rPr>
          <w:rFonts w:cstheme="minorHAnsi"/>
          <w:sz w:val="18"/>
          <w:szCs w:val="18"/>
        </w:rPr>
      </w:pPr>
      <w:r w:rsidRPr="00DA6978">
        <w:rPr>
          <w:rFonts w:ascii="Calibri" w:hAnsi="Calibri" w:cs="Calibri"/>
          <w:sz w:val="18"/>
          <w:szCs w:val="18"/>
        </w:rPr>
        <w:t xml:space="preserve">Špagety s dýňovou omáčkou, pečená </w:t>
      </w:r>
      <w:proofErr w:type="spellStart"/>
      <w:r w:rsidRPr="00DA6978">
        <w:rPr>
          <w:rFonts w:ascii="Calibri" w:hAnsi="Calibri" w:cs="Calibri"/>
          <w:sz w:val="18"/>
          <w:szCs w:val="18"/>
        </w:rPr>
        <w:t>hokkaido</w:t>
      </w:r>
      <w:proofErr w:type="spellEnd"/>
      <w:r w:rsidRPr="00DA6978">
        <w:rPr>
          <w:rFonts w:ascii="Calibri" w:hAnsi="Calibri" w:cs="Calibri"/>
          <w:sz w:val="18"/>
          <w:szCs w:val="18"/>
        </w:rPr>
        <w:t>, sýr</w:t>
      </w:r>
      <w:r w:rsidRPr="00DA6978">
        <w:rPr>
          <w:rFonts w:cstheme="minorHAnsi"/>
          <w:sz w:val="18"/>
          <w:szCs w:val="18"/>
        </w:rPr>
        <w:t xml:space="preserve"> (1, 7 9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>149 Kč</w:t>
      </w:r>
    </w:p>
    <w:p w14:paraId="4F086642" w14:textId="77777777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1416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DA6978">
        <w:rPr>
          <w:rFonts w:ascii="Calibri" w:hAnsi="Calibri" w:cs="Calibri"/>
          <w:sz w:val="18"/>
          <w:szCs w:val="18"/>
        </w:rPr>
        <w:t>Bramborové knedlíky plněné uzeným masem, bílé zelí, cibulka</w:t>
      </w:r>
      <w:r w:rsidRPr="00DA6978">
        <w:rPr>
          <w:rFonts w:cstheme="minorHAnsi"/>
          <w:sz w:val="18"/>
          <w:szCs w:val="18"/>
        </w:rPr>
        <w:t xml:space="preserve"> (1, 3, 7, 10)</w:t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ab/>
        <w:t>149 Kč</w:t>
      </w:r>
    </w:p>
    <w:p w14:paraId="2DF85BE0" w14:textId="2DBCE22E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1416"/>
        <w:rPr>
          <w:rFonts w:cstheme="minorHAnsi"/>
          <w:sz w:val="18"/>
          <w:szCs w:val="18"/>
        </w:rPr>
      </w:pPr>
      <w:r w:rsidRPr="00DA6978">
        <w:rPr>
          <w:rFonts w:ascii="Calibri" w:hAnsi="Calibri" w:cs="Calibri"/>
          <w:sz w:val="18"/>
          <w:szCs w:val="18"/>
        </w:rPr>
        <w:t xml:space="preserve">Kuřecí stehno po </w:t>
      </w:r>
      <w:proofErr w:type="spellStart"/>
      <w:r w:rsidRPr="00DA6978">
        <w:rPr>
          <w:rFonts w:ascii="Calibri" w:hAnsi="Calibri" w:cs="Calibri"/>
          <w:sz w:val="18"/>
          <w:szCs w:val="18"/>
        </w:rPr>
        <w:t>indicku</w:t>
      </w:r>
      <w:proofErr w:type="spellEnd"/>
      <w:r w:rsidRPr="00DA6978">
        <w:rPr>
          <w:rFonts w:ascii="Calibri" w:hAnsi="Calibri" w:cs="Calibri"/>
          <w:sz w:val="18"/>
          <w:szCs w:val="18"/>
        </w:rPr>
        <w:t>, zeleninová rýže</w:t>
      </w:r>
      <w:r w:rsidRPr="00DA6978">
        <w:rPr>
          <w:rFonts w:ascii="Calibri" w:hAnsi="Calibri" w:cs="Calibri"/>
          <w:sz w:val="18"/>
          <w:szCs w:val="18"/>
        </w:rPr>
        <w:tab/>
      </w:r>
      <w:r w:rsidRPr="00DA6978">
        <w:rPr>
          <w:rFonts w:ascii="Calibri" w:hAnsi="Calibri" w:cs="Calibri"/>
          <w:sz w:val="18"/>
          <w:szCs w:val="18"/>
        </w:rPr>
        <w:tab/>
      </w:r>
      <w:r w:rsidRPr="00DA6978">
        <w:rPr>
          <w:rFonts w:ascii="Calibri" w:hAnsi="Calibri" w:cs="Calibri"/>
          <w:sz w:val="18"/>
          <w:szCs w:val="18"/>
        </w:rPr>
        <w:tab/>
      </w:r>
      <w:r w:rsidRPr="00DA6978">
        <w:rPr>
          <w:rFonts w:ascii="Calibri" w:hAnsi="Calibri" w:cs="Calibri"/>
          <w:sz w:val="18"/>
          <w:szCs w:val="18"/>
        </w:rPr>
        <w:tab/>
      </w:r>
      <w:r w:rsidRPr="00DA6978">
        <w:rPr>
          <w:rFonts w:ascii="Calibri" w:hAnsi="Calibri" w:cs="Calibri"/>
          <w:sz w:val="18"/>
          <w:szCs w:val="18"/>
        </w:rPr>
        <w:tab/>
        <w:t>159 Kč</w:t>
      </w:r>
    </w:p>
    <w:p w14:paraId="2BE9634A" w14:textId="77777777" w:rsidR="00DA6978" w:rsidRPr="00DA6978" w:rsidRDefault="00DA6978" w:rsidP="00DA6978">
      <w:pPr>
        <w:autoSpaceDE w:val="0"/>
        <w:autoSpaceDN w:val="0"/>
        <w:adjustRightInd w:val="0"/>
        <w:spacing w:after="0" w:line="240" w:lineRule="auto"/>
        <w:ind w:left="708"/>
        <w:rPr>
          <w:rFonts w:ascii="SantElia Script Light" w:hAnsi="SantElia Script Light"/>
          <w:color w:val="C00000"/>
          <w:sz w:val="26"/>
          <w:szCs w:val="26"/>
        </w:rPr>
      </w:pPr>
      <w:r w:rsidRPr="00DA6978">
        <w:rPr>
          <w:rFonts w:ascii="SantElia Script Light" w:hAnsi="SantElia Script Light"/>
          <w:color w:val="C00000"/>
          <w:sz w:val="26"/>
          <w:szCs w:val="26"/>
        </w:rPr>
        <w:t>Středa</w:t>
      </w:r>
    </w:p>
    <w:p w14:paraId="3392C93A" w14:textId="5187BE3A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708" w:firstLine="708"/>
        <w:rPr>
          <w:rFonts w:cstheme="minorHAnsi"/>
          <w:sz w:val="18"/>
          <w:szCs w:val="18"/>
        </w:rPr>
      </w:pPr>
      <w:r w:rsidRPr="00DA6978">
        <w:rPr>
          <w:rFonts w:ascii="Calibri" w:hAnsi="Calibri" w:cs="Calibri"/>
          <w:sz w:val="18"/>
          <w:szCs w:val="18"/>
        </w:rPr>
        <w:t>Čočková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  <w:t xml:space="preserve">30 Kč </w:t>
      </w:r>
    </w:p>
    <w:p w14:paraId="213E8A84" w14:textId="7F972394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708" w:firstLine="708"/>
        <w:rPr>
          <w:rFonts w:cstheme="minorHAnsi"/>
          <w:sz w:val="18"/>
          <w:szCs w:val="18"/>
        </w:rPr>
      </w:pPr>
      <w:r w:rsidRPr="00DA6978">
        <w:rPr>
          <w:rFonts w:ascii="Calibri" w:hAnsi="Calibri" w:cs="Calibri"/>
          <w:sz w:val="18"/>
          <w:szCs w:val="18"/>
        </w:rPr>
        <w:t>Květákové placičky, bramborová kaše, dip</w:t>
      </w:r>
      <w:r w:rsidRPr="00DA6978">
        <w:rPr>
          <w:rFonts w:cstheme="minorHAnsi"/>
          <w:sz w:val="18"/>
          <w:szCs w:val="18"/>
        </w:rPr>
        <w:t xml:space="preserve"> (3,7,10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  <w:t xml:space="preserve">149 Kč </w:t>
      </w:r>
    </w:p>
    <w:p w14:paraId="7754B8A0" w14:textId="0BF594C7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708" w:firstLine="708"/>
        <w:rPr>
          <w:rFonts w:cstheme="minorHAnsi"/>
          <w:sz w:val="18"/>
          <w:szCs w:val="18"/>
        </w:rPr>
      </w:pPr>
      <w:r w:rsidRPr="00DA6978">
        <w:rPr>
          <w:rFonts w:ascii="Calibri" w:hAnsi="Calibri" w:cs="Calibri"/>
          <w:sz w:val="18"/>
          <w:szCs w:val="18"/>
        </w:rPr>
        <w:t xml:space="preserve">Krůtí na slanině, </w:t>
      </w:r>
      <w:proofErr w:type="spellStart"/>
      <w:r w:rsidRPr="00DA6978">
        <w:rPr>
          <w:rFonts w:ascii="Calibri" w:hAnsi="Calibri" w:cs="Calibri"/>
          <w:sz w:val="18"/>
          <w:szCs w:val="18"/>
        </w:rPr>
        <w:t>basmati</w:t>
      </w:r>
      <w:proofErr w:type="spellEnd"/>
      <w:r w:rsidRPr="00DA6978">
        <w:rPr>
          <w:rFonts w:ascii="Calibri" w:hAnsi="Calibri" w:cs="Calibri"/>
          <w:sz w:val="18"/>
          <w:szCs w:val="18"/>
        </w:rPr>
        <w:t xml:space="preserve"> rýže (10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  <w:t>149 Kč</w:t>
      </w:r>
    </w:p>
    <w:p w14:paraId="786884A0" w14:textId="5A4A63A7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708" w:firstLine="708"/>
        <w:rPr>
          <w:rFonts w:cstheme="minorHAnsi"/>
          <w:sz w:val="18"/>
          <w:szCs w:val="18"/>
        </w:rPr>
      </w:pPr>
      <w:r w:rsidRPr="00DA6978">
        <w:rPr>
          <w:rFonts w:ascii="Calibri" w:hAnsi="Calibri" w:cs="Calibri"/>
          <w:sz w:val="18"/>
          <w:szCs w:val="18"/>
        </w:rPr>
        <w:t>Svíčková na smetaně, kynutý houskový knedlík, brusinky</w:t>
      </w:r>
      <w:r w:rsidRPr="00DA6978">
        <w:rPr>
          <w:rFonts w:cstheme="minorHAnsi"/>
          <w:sz w:val="18"/>
          <w:szCs w:val="18"/>
        </w:rPr>
        <w:t xml:space="preserve"> (1, 3, 7, 9, 10, 12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>159 Kč</w:t>
      </w:r>
    </w:p>
    <w:p w14:paraId="5CB4D839" w14:textId="77777777" w:rsidR="00DA6978" w:rsidRPr="00DA6978" w:rsidRDefault="00DA6978" w:rsidP="00DA6978">
      <w:pPr>
        <w:autoSpaceDE w:val="0"/>
        <w:autoSpaceDN w:val="0"/>
        <w:adjustRightInd w:val="0"/>
        <w:spacing w:after="0" w:line="240" w:lineRule="auto"/>
        <w:ind w:firstLine="708"/>
        <w:rPr>
          <w:rFonts w:ascii="SantElia Script Light" w:hAnsi="SantElia Script Light"/>
          <w:color w:val="C00000"/>
          <w:sz w:val="26"/>
          <w:szCs w:val="26"/>
        </w:rPr>
      </w:pPr>
      <w:r w:rsidRPr="00DA6978">
        <w:rPr>
          <w:rFonts w:ascii="SantElia Script Light" w:hAnsi="SantElia Script Light"/>
          <w:color w:val="C00000"/>
          <w:sz w:val="26"/>
          <w:szCs w:val="26"/>
        </w:rPr>
        <w:t>Čtvrtek</w:t>
      </w:r>
    </w:p>
    <w:p w14:paraId="20D7E457" w14:textId="673EFE6F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708" w:firstLine="708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DA6978">
        <w:rPr>
          <w:rFonts w:ascii="Calibri" w:hAnsi="Calibri" w:cs="Calibri"/>
          <w:sz w:val="18"/>
          <w:szCs w:val="18"/>
        </w:rPr>
        <w:t>Zelňačka s uzeným (7, 10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ab/>
        <w:t>30 Kč</w:t>
      </w:r>
    </w:p>
    <w:p w14:paraId="155FAB16" w14:textId="77777777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708" w:firstLine="708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DA6978">
        <w:rPr>
          <w:rFonts w:ascii="Calibri" w:hAnsi="Calibri" w:cs="Calibri"/>
          <w:sz w:val="18"/>
          <w:szCs w:val="18"/>
        </w:rPr>
        <w:t>Čočka na kyselo, sázené vejce, kyselý okurek, kváskový chléb (1, 3, 7, 10, 12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>149 Kč</w:t>
      </w:r>
    </w:p>
    <w:p w14:paraId="1233176E" w14:textId="76B3E168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708" w:firstLine="708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DA6978">
        <w:rPr>
          <w:rFonts w:ascii="Calibri" w:hAnsi="Calibri" w:cs="Calibri"/>
          <w:sz w:val="18"/>
          <w:szCs w:val="18"/>
        </w:rPr>
        <w:t>Vepřové s bambusovými výhonky, žampiony a zeleninou, jasmínová rýže</w:t>
      </w:r>
      <w:r w:rsidRPr="00DA6978">
        <w:rPr>
          <w:rFonts w:cstheme="minorHAnsi"/>
          <w:sz w:val="18"/>
          <w:szCs w:val="18"/>
        </w:rPr>
        <w:t xml:space="preserve"> (1, 4, 6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>149 Kč</w:t>
      </w:r>
    </w:p>
    <w:p w14:paraId="73232F5E" w14:textId="72DDD675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708" w:firstLine="708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DA6978">
        <w:rPr>
          <w:rFonts w:ascii="Calibri" w:hAnsi="Calibri" w:cs="Calibri"/>
          <w:sz w:val="18"/>
          <w:szCs w:val="18"/>
        </w:rPr>
        <w:t>Kuřecí steak, omáčka ze zeleného pepře, pečené brambory (7, 10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>159 Kč</w:t>
      </w:r>
    </w:p>
    <w:p w14:paraId="27DD20E3" w14:textId="77777777" w:rsidR="00DA6978" w:rsidRPr="00DA6978" w:rsidRDefault="00DA6978" w:rsidP="00DA6978">
      <w:pPr>
        <w:autoSpaceDE w:val="0"/>
        <w:autoSpaceDN w:val="0"/>
        <w:adjustRightInd w:val="0"/>
        <w:spacing w:after="0" w:line="240" w:lineRule="auto"/>
        <w:ind w:firstLine="708"/>
        <w:rPr>
          <w:rFonts w:ascii="SantElia Script Light" w:hAnsi="SantElia Script Light"/>
          <w:color w:val="C00000"/>
          <w:sz w:val="26"/>
          <w:szCs w:val="26"/>
        </w:rPr>
      </w:pPr>
      <w:r w:rsidRPr="00DA6978">
        <w:rPr>
          <w:rFonts w:ascii="SantElia Script Light" w:hAnsi="SantElia Script Light"/>
          <w:color w:val="C00000"/>
          <w:sz w:val="26"/>
          <w:szCs w:val="26"/>
        </w:rPr>
        <w:t xml:space="preserve">Pátek </w:t>
      </w:r>
    </w:p>
    <w:p w14:paraId="69436221" w14:textId="1A41F17A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  <w:r w:rsidRPr="0069161C">
        <w:rPr>
          <w:rFonts w:ascii="SantElia Script Light" w:hAnsi="SantElia Script Light"/>
          <w:color w:val="C00000"/>
          <w:sz w:val="28"/>
          <w:szCs w:val="28"/>
        </w:rPr>
        <w:tab/>
      </w:r>
      <w:r w:rsidRPr="0069161C">
        <w:rPr>
          <w:rFonts w:ascii="Intro Regular" w:hAnsi="Intro Regular"/>
          <w:color w:val="C00000"/>
          <w:sz w:val="24"/>
          <w:szCs w:val="24"/>
        </w:rPr>
        <w:tab/>
      </w:r>
      <w:r w:rsidRPr="00DA6978">
        <w:rPr>
          <w:rFonts w:ascii="Calibri" w:hAnsi="Calibri" w:cs="Calibri"/>
          <w:sz w:val="18"/>
          <w:szCs w:val="18"/>
        </w:rPr>
        <w:t>Květáková s petrželkou (7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  <w:t xml:space="preserve">30 Kč </w:t>
      </w:r>
    </w:p>
    <w:p w14:paraId="591878A2" w14:textId="6ED99E4C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708" w:firstLine="708"/>
        <w:rPr>
          <w:rFonts w:cstheme="minorHAnsi"/>
          <w:sz w:val="18"/>
          <w:szCs w:val="18"/>
        </w:rPr>
      </w:pPr>
      <w:r w:rsidRPr="00DA6978">
        <w:rPr>
          <w:rFonts w:ascii="Calibri" w:hAnsi="Calibri" w:cs="Calibri"/>
          <w:sz w:val="18"/>
          <w:szCs w:val="18"/>
        </w:rPr>
        <w:t>Masové kuličky s rajčatovou omáčkou, kolínka (1, 3, 7, 10, 12)</w:t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  <w:t>149 Kč</w:t>
      </w:r>
    </w:p>
    <w:p w14:paraId="1AD8C73B" w14:textId="2D9AC6AB" w:rsidR="00DA6978" w:rsidRPr="00DA6978" w:rsidRDefault="00DA6978" w:rsidP="00DA6978">
      <w:pPr>
        <w:autoSpaceDE w:val="0"/>
        <w:autoSpaceDN w:val="0"/>
        <w:adjustRightInd w:val="0"/>
        <w:spacing w:after="0" w:line="276" w:lineRule="auto"/>
        <w:ind w:left="708" w:firstLine="708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DA6978">
        <w:rPr>
          <w:rFonts w:ascii="Calibri" w:hAnsi="Calibri" w:cs="Calibri"/>
          <w:sz w:val="18"/>
          <w:szCs w:val="18"/>
        </w:rPr>
        <w:t>Hovězí guláš, kynutý knedlík, červená cibulka (1, 3, 7, 10)</w:t>
      </w:r>
      <w:r w:rsidRPr="00DA6978">
        <w:rPr>
          <w:rFonts w:ascii="Calibri" w:hAnsi="Calibri" w:cs="Calibri"/>
          <w:sz w:val="18"/>
          <w:szCs w:val="18"/>
        </w:rPr>
        <w:tab/>
      </w:r>
      <w:r w:rsidRPr="00DA6978">
        <w:rPr>
          <w:rFonts w:ascii="Calibri" w:hAnsi="Calibri" w:cs="Calibri"/>
          <w:sz w:val="18"/>
          <w:szCs w:val="18"/>
        </w:rPr>
        <w:tab/>
      </w:r>
      <w:r w:rsidRPr="00DA6978">
        <w:rPr>
          <w:rFonts w:ascii="Calibri" w:hAnsi="Calibri" w:cs="Calibr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>149 Kč</w:t>
      </w:r>
    </w:p>
    <w:p w14:paraId="537E1C59" w14:textId="25C447BE" w:rsidR="00BD450A" w:rsidRPr="00DA6978" w:rsidRDefault="00DA6978" w:rsidP="00DA6978">
      <w:pPr>
        <w:autoSpaceDE w:val="0"/>
        <w:autoSpaceDN w:val="0"/>
        <w:adjustRightInd w:val="0"/>
        <w:spacing w:after="0" w:line="276" w:lineRule="auto"/>
        <w:ind w:left="708" w:firstLine="708"/>
        <w:rPr>
          <w:rFonts w:ascii="Calibri" w:hAnsi="Calibri" w:cs="Calibri"/>
          <w:sz w:val="18"/>
          <w:szCs w:val="18"/>
        </w:rPr>
      </w:pPr>
      <w:r w:rsidRPr="00DA6978">
        <w:rPr>
          <w:rFonts w:ascii="Calibri" w:hAnsi="Calibri" w:cs="Calibri"/>
          <w:sz w:val="18"/>
          <w:szCs w:val="18"/>
        </w:rPr>
        <w:t>Smažený vepřový řízek, bramborový salát (1, 3, 7, 9, 10, 12)</w:t>
      </w:r>
      <w:r w:rsidRPr="00DA6978">
        <w:rPr>
          <w:rFonts w:ascii="Calibri" w:hAnsi="Calibri" w:cs="Calibri"/>
          <w:sz w:val="18"/>
          <w:szCs w:val="18"/>
        </w:rPr>
        <w:tab/>
      </w:r>
      <w:r w:rsidRPr="00DA6978">
        <w:rPr>
          <w:rFonts w:ascii="Calibri" w:hAnsi="Calibri" w:cs="Calibri"/>
          <w:sz w:val="18"/>
          <w:szCs w:val="18"/>
        </w:rPr>
        <w:tab/>
      </w:r>
      <w:r w:rsidRPr="00DA6978">
        <w:rPr>
          <w:rFonts w:cstheme="minorHAnsi"/>
          <w:sz w:val="18"/>
          <w:szCs w:val="18"/>
        </w:rPr>
        <w:tab/>
      </w:r>
      <w:r w:rsidRPr="00DA6978">
        <w:rPr>
          <w:rFonts w:cstheme="minorHAnsi"/>
          <w:color w:val="000000"/>
          <w:sz w:val="18"/>
          <w:szCs w:val="18"/>
          <w:shd w:val="clear" w:color="auto" w:fill="FFFFFF"/>
        </w:rPr>
        <w:t>159 Kč</w:t>
      </w:r>
    </w:p>
    <w:bookmarkEnd w:id="0"/>
    <w:p w14:paraId="699784C1" w14:textId="77777777" w:rsidR="005D0B58" w:rsidRPr="00364CC9" w:rsidRDefault="005D0B58" w:rsidP="00303141">
      <w:pPr>
        <w:autoSpaceDE w:val="0"/>
        <w:autoSpaceDN w:val="0"/>
        <w:adjustRightInd w:val="0"/>
        <w:spacing w:after="0" w:line="276" w:lineRule="auto"/>
        <w:ind w:left="708" w:firstLine="708"/>
        <w:rPr>
          <w:rFonts w:ascii="Intro Regular" w:hAnsi="Intro Regular"/>
          <w:color w:val="000000"/>
          <w:sz w:val="16"/>
          <w:szCs w:val="16"/>
          <w:shd w:val="clear" w:color="auto" w:fill="FFFFFF"/>
        </w:rPr>
      </w:pPr>
    </w:p>
    <w:p w14:paraId="74CCC2DE" w14:textId="77777777" w:rsidR="005D0B58" w:rsidRPr="0069161C" w:rsidRDefault="005D0B58" w:rsidP="007C1BCE">
      <w:pPr>
        <w:rPr>
          <w:sz w:val="18"/>
          <w:szCs w:val="18"/>
          <w:shd w:val="clear" w:color="auto" w:fill="FFFFFF"/>
        </w:rPr>
      </w:pPr>
    </w:p>
    <w:p w14:paraId="6E5CA7EC" w14:textId="77777777" w:rsidR="00D217F4" w:rsidRPr="00D217F4" w:rsidRDefault="00D217F4" w:rsidP="003A7CC2">
      <w:pPr>
        <w:tabs>
          <w:tab w:val="left" w:pos="240"/>
          <w:tab w:val="center" w:pos="5953"/>
        </w:tabs>
        <w:autoSpaceDE w:val="0"/>
        <w:autoSpaceDN w:val="0"/>
        <w:adjustRightInd w:val="0"/>
        <w:spacing w:after="0" w:line="276" w:lineRule="auto"/>
        <w:jc w:val="center"/>
        <w:rPr>
          <w:rFonts w:ascii="Intro Bold" w:hAnsi="Intro Bold"/>
          <w:sz w:val="14"/>
          <w:szCs w:val="8"/>
        </w:rPr>
      </w:pPr>
    </w:p>
    <w:p w14:paraId="73A2EA83" w14:textId="77777777" w:rsidR="00124B73" w:rsidRPr="00501E8B" w:rsidRDefault="00124B73" w:rsidP="00124B73">
      <w:pPr>
        <w:tabs>
          <w:tab w:val="left" w:pos="240"/>
          <w:tab w:val="center" w:pos="5953"/>
        </w:tabs>
        <w:autoSpaceDE w:val="0"/>
        <w:autoSpaceDN w:val="0"/>
        <w:adjustRightInd w:val="0"/>
        <w:spacing w:after="0" w:line="276" w:lineRule="auto"/>
        <w:jc w:val="center"/>
        <w:rPr>
          <w:rFonts w:ascii="Intro Bold" w:hAnsi="Intro Bold"/>
          <w:sz w:val="12"/>
          <w:szCs w:val="6"/>
        </w:rPr>
      </w:pPr>
    </w:p>
    <w:p w14:paraId="23BF0BE1" w14:textId="77777777" w:rsidR="006662E1" w:rsidRPr="006662E1" w:rsidRDefault="006E5069" w:rsidP="006E5069">
      <w:pPr>
        <w:tabs>
          <w:tab w:val="left" w:pos="240"/>
          <w:tab w:val="center" w:pos="5953"/>
        </w:tabs>
        <w:autoSpaceDE w:val="0"/>
        <w:autoSpaceDN w:val="0"/>
        <w:adjustRightInd w:val="0"/>
        <w:spacing w:after="0" w:line="276" w:lineRule="auto"/>
        <w:rPr>
          <w:rFonts w:ascii="Intro Bold" w:hAnsi="Intro Bold"/>
          <w:sz w:val="10"/>
          <w:szCs w:val="4"/>
        </w:rPr>
      </w:pPr>
      <w:r>
        <w:rPr>
          <w:rFonts w:ascii="Intro Bold" w:hAnsi="Intro Bold"/>
          <w:sz w:val="38"/>
          <w:szCs w:val="38"/>
        </w:rPr>
        <w:tab/>
        <w:t xml:space="preserve">               </w:t>
      </w:r>
    </w:p>
    <w:p w14:paraId="4C0BA571" w14:textId="2F79BE8C" w:rsidR="003A7CC2" w:rsidRPr="003A7CC2" w:rsidRDefault="003A7CC2" w:rsidP="006662E1">
      <w:pPr>
        <w:tabs>
          <w:tab w:val="left" w:pos="240"/>
          <w:tab w:val="center" w:pos="5953"/>
        </w:tabs>
        <w:autoSpaceDE w:val="0"/>
        <w:autoSpaceDN w:val="0"/>
        <w:adjustRightInd w:val="0"/>
        <w:spacing w:after="0" w:line="276" w:lineRule="auto"/>
        <w:jc w:val="center"/>
        <w:rPr>
          <w:rFonts w:ascii="Intro Bold" w:hAnsi="Intro Bold"/>
          <w:sz w:val="38"/>
          <w:szCs w:val="38"/>
        </w:rPr>
      </w:pPr>
      <w:r w:rsidRPr="003A7CC2">
        <w:rPr>
          <w:rFonts w:ascii="Intro Bold" w:hAnsi="Intro Bold"/>
          <w:sz w:val="38"/>
          <w:szCs w:val="38"/>
        </w:rPr>
        <w:t>Lunch menu</w:t>
      </w:r>
    </w:p>
    <w:p w14:paraId="75D6B1A5" w14:textId="77777777" w:rsidR="00C22047" w:rsidRPr="00D217F4" w:rsidRDefault="00C22047" w:rsidP="00F368C9">
      <w:pPr>
        <w:tabs>
          <w:tab w:val="left" w:pos="240"/>
          <w:tab w:val="center" w:pos="5953"/>
        </w:tabs>
        <w:autoSpaceDE w:val="0"/>
        <w:autoSpaceDN w:val="0"/>
        <w:adjustRightInd w:val="0"/>
        <w:spacing w:after="0" w:line="240" w:lineRule="auto"/>
        <w:jc w:val="center"/>
        <w:rPr>
          <w:rFonts w:ascii="Intro Bold" w:hAnsi="Intro Bold"/>
          <w:sz w:val="16"/>
          <w:szCs w:val="16"/>
        </w:rPr>
      </w:pPr>
    </w:p>
    <w:p w14:paraId="4869FFBA" w14:textId="77777777" w:rsidR="006D01DD" w:rsidRDefault="006D01DD" w:rsidP="006D01DD">
      <w:pPr>
        <w:autoSpaceDE w:val="0"/>
        <w:autoSpaceDN w:val="0"/>
        <w:adjustRightInd w:val="0"/>
        <w:spacing w:after="0" w:line="276" w:lineRule="auto"/>
        <w:ind w:firstLine="708"/>
        <w:rPr>
          <w:rFonts w:ascii="SantElia Script Light" w:hAnsi="SantElia Script Light"/>
          <w:color w:val="C00000"/>
          <w:sz w:val="26"/>
          <w:szCs w:val="26"/>
        </w:rPr>
      </w:pPr>
      <w:proofErr w:type="spellStart"/>
      <w:r w:rsidRPr="003A7CC2">
        <w:rPr>
          <w:rFonts w:ascii="SantElia Script Light" w:hAnsi="SantElia Script Light"/>
          <w:color w:val="C00000"/>
          <w:sz w:val="26"/>
          <w:szCs w:val="26"/>
        </w:rPr>
        <w:t>Monday</w:t>
      </w:r>
      <w:proofErr w:type="spellEnd"/>
    </w:p>
    <w:p w14:paraId="46B0BD60" w14:textId="6B1A82BF" w:rsidR="000B3062" w:rsidRPr="00E52A7B" w:rsidRDefault="00D15EBF" w:rsidP="00501E8B">
      <w:pPr>
        <w:autoSpaceDE w:val="0"/>
        <w:autoSpaceDN w:val="0"/>
        <w:adjustRightInd w:val="0"/>
        <w:spacing w:after="0" w:line="276" w:lineRule="auto"/>
        <w:ind w:firstLine="708"/>
        <w:rPr>
          <w:rFonts w:cstheme="minorHAnsi"/>
          <w:sz w:val="18"/>
          <w:szCs w:val="18"/>
        </w:rPr>
      </w:pPr>
      <w:r>
        <w:rPr>
          <w:rFonts w:ascii="SantElia Script Light" w:hAnsi="SantElia Script Light"/>
          <w:color w:val="C00000"/>
          <w:sz w:val="26"/>
          <w:szCs w:val="26"/>
        </w:rPr>
        <w:tab/>
      </w:r>
    </w:p>
    <w:p w14:paraId="055DDE86" w14:textId="77777777" w:rsidR="006D01DD" w:rsidRDefault="006D01DD" w:rsidP="00E52A7B">
      <w:pPr>
        <w:autoSpaceDE w:val="0"/>
        <w:autoSpaceDN w:val="0"/>
        <w:adjustRightInd w:val="0"/>
        <w:spacing w:after="0" w:line="240" w:lineRule="auto"/>
        <w:ind w:firstLine="708"/>
        <w:rPr>
          <w:rFonts w:ascii="SantElia Script Light" w:hAnsi="SantElia Script Light"/>
          <w:color w:val="C00000"/>
          <w:sz w:val="26"/>
          <w:szCs w:val="26"/>
        </w:rPr>
      </w:pPr>
      <w:proofErr w:type="spellStart"/>
      <w:r w:rsidRPr="003A7CC2">
        <w:rPr>
          <w:rFonts w:ascii="SantElia Script Light" w:hAnsi="SantElia Script Light"/>
          <w:color w:val="C00000"/>
          <w:sz w:val="26"/>
          <w:szCs w:val="26"/>
        </w:rPr>
        <w:t>Tuesda</w:t>
      </w:r>
      <w:r w:rsidR="00124B73">
        <w:rPr>
          <w:rFonts w:ascii="SantElia Script Light" w:hAnsi="SantElia Script Light"/>
          <w:color w:val="C00000"/>
          <w:sz w:val="26"/>
          <w:szCs w:val="26"/>
        </w:rPr>
        <w:t>y</w:t>
      </w:r>
      <w:proofErr w:type="spellEnd"/>
    </w:p>
    <w:p w14:paraId="077B96A0" w14:textId="7316D072" w:rsidR="00124B73" w:rsidRPr="00E52A7B" w:rsidRDefault="00E52A7B" w:rsidP="00501E8B">
      <w:pPr>
        <w:autoSpaceDE w:val="0"/>
        <w:autoSpaceDN w:val="0"/>
        <w:adjustRightInd w:val="0"/>
        <w:spacing w:after="0" w:line="276" w:lineRule="auto"/>
        <w:ind w:firstLine="709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26"/>
          <w:szCs w:val="26"/>
        </w:rPr>
        <w:tab/>
      </w:r>
    </w:p>
    <w:p w14:paraId="2B4E363E" w14:textId="77777777" w:rsidR="006D01DD" w:rsidRDefault="006D01DD" w:rsidP="006D01DD">
      <w:pPr>
        <w:autoSpaceDE w:val="0"/>
        <w:autoSpaceDN w:val="0"/>
        <w:adjustRightInd w:val="0"/>
        <w:spacing w:after="0" w:line="276" w:lineRule="auto"/>
        <w:ind w:firstLine="708"/>
        <w:rPr>
          <w:rFonts w:ascii="SantElia Script Light" w:hAnsi="SantElia Script Light"/>
          <w:color w:val="C00000"/>
          <w:sz w:val="26"/>
          <w:szCs w:val="26"/>
        </w:rPr>
      </w:pPr>
      <w:proofErr w:type="spellStart"/>
      <w:r w:rsidRPr="003A7CC2">
        <w:rPr>
          <w:rFonts w:ascii="SantElia Script Light" w:hAnsi="SantElia Script Light"/>
          <w:color w:val="C00000"/>
          <w:sz w:val="26"/>
          <w:szCs w:val="26"/>
        </w:rPr>
        <w:t>Wednesday</w:t>
      </w:r>
      <w:proofErr w:type="spellEnd"/>
    </w:p>
    <w:p w14:paraId="306AF12E" w14:textId="4D479761" w:rsidR="00124B73" w:rsidRPr="00E52A7B" w:rsidRDefault="00E52A7B" w:rsidP="00501E8B">
      <w:pPr>
        <w:autoSpaceDE w:val="0"/>
        <w:autoSpaceDN w:val="0"/>
        <w:adjustRightInd w:val="0"/>
        <w:spacing w:after="0" w:line="276" w:lineRule="auto"/>
        <w:ind w:firstLine="709"/>
        <w:rPr>
          <w:rFonts w:cstheme="minorHAnsi"/>
          <w:sz w:val="18"/>
          <w:szCs w:val="18"/>
        </w:rPr>
      </w:pPr>
      <w:r>
        <w:rPr>
          <w:rFonts w:ascii="SantElia Script Light" w:hAnsi="SantElia Script Light"/>
          <w:color w:val="C00000"/>
          <w:sz w:val="26"/>
          <w:szCs w:val="26"/>
        </w:rPr>
        <w:tab/>
      </w:r>
    </w:p>
    <w:p w14:paraId="11B3506C" w14:textId="77777777" w:rsidR="006D01DD" w:rsidRDefault="006D01DD" w:rsidP="006D01DD">
      <w:pPr>
        <w:autoSpaceDE w:val="0"/>
        <w:autoSpaceDN w:val="0"/>
        <w:adjustRightInd w:val="0"/>
        <w:spacing w:after="0" w:line="276" w:lineRule="auto"/>
        <w:ind w:firstLine="708"/>
        <w:rPr>
          <w:rFonts w:ascii="SantElia Script Light" w:hAnsi="SantElia Script Light"/>
          <w:color w:val="C00000"/>
          <w:sz w:val="26"/>
          <w:szCs w:val="26"/>
        </w:rPr>
      </w:pPr>
      <w:proofErr w:type="spellStart"/>
      <w:r w:rsidRPr="003A7CC2">
        <w:rPr>
          <w:rFonts w:ascii="SantElia Script Light" w:hAnsi="SantElia Script Light"/>
          <w:color w:val="C00000"/>
          <w:sz w:val="26"/>
          <w:szCs w:val="26"/>
        </w:rPr>
        <w:t>Thursday</w:t>
      </w:r>
      <w:proofErr w:type="spellEnd"/>
    </w:p>
    <w:p w14:paraId="36FD8493" w14:textId="77777777" w:rsidR="00501E8B" w:rsidRDefault="00501E8B" w:rsidP="006D01DD">
      <w:pPr>
        <w:autoSpaceDE w:val="0"/>
        <w:autoSpaceDN w:val="0"/>
        <w:adjustRightInd w:val="0"/>
        <w:spacing w:after="0" w:line="276" w:lineRule="auto"/>
        <w:ind w:firstLine="708"/>
        <w:rPr>
          <w:rFonts w:ascii="SantElia Script Light" w:hAnsi="SantElia Script Light"/>
          <w:color w:val="C00000"/>
          <w:sz w:val="26"/>
          <w:szCs w:val="26"/>
        </w:rPr>
      </w:pPr>
    </w:p>
    <w:p w14:paraId="74A16F75" w14:textId="77777777" w:rsidR="00680CE5" w:rsidRDefault="006D01DD" w:rsidP="00E52A7B">
      <w:pPr>
        <w:autoSpaceDE w:val="0"/>
        <w:autoSpaceDN w:val="0"/>
        <w:adjustRightInd w:val="0"/>
        <w:spacing w:after="0" w:line="276" w:lineRule="auto"/>
        <w:ind w:firstLine="708"/>
        <w:rPr>
          <w:rFonts w:ascii="SantElia Script Light" w:hAnsi="SantElia Script Light"/>
          <w:color w:val="C00000"/>
          <w:sz w:val="26"/>
          <w:szCs w:val="26"/>
        </w:rPr>
      </w:pPr>
      <w:proofErr w:type="spellStart"/>
      <w:r w:rsidRPr="003A7CC2">
        <w:rPr>
          <w:rFonts w:ascii="SantElia Script Light" w:hAnsi="SantElia Script Light"/>
          <w:color w:val="C00000"/>
          <w:sz w:val="26"/>
          <w:szCs w:val="26"/>
        </w:rPr>
        <w:t>Friday</w:t>
      </w:r>
      <w:proofErr w:type="spellEnd"/>
    </w:p>
    <w:p w14:paraId="5F84C25D" w14:textId="36D3CB0D" w:rsidR="00E52A7B" w:rsidRPr="00E52A7B" w:rsidRDefault="00E52A7B" w:rsidP="00E52A7B">
      <w:pPr>
        <w:autoSpaceDE w:val="0"/>
        <w:autoSpaceDN w:val="0"/>
        <w:adjustRightInd w:val="0"/>
        <w:spacing w:after="0" w:line="276" w:lineRule="auto"/>
        <w:ind w:left="707" w:firstLine="709"/>
        <w:rPr>
          <w:rFonts w:ascii="Calibri" w:hAnsi="Calibri" w:cs="Calibri"/>
          <w:sz w:val="18"/>
          <w:szCs w:val="18"/>
        </w:rPr>
      </w:pPr>
    </w:p>
    <w:sectPr w:rsidR="00E52A7B" w:rsidRPr="00E52A7B" w:rsidSect="004C71EB">
      <w:headerReference w:type="default" r:id="rId7"/>
      <w:footerReference w:type="default" r:id="rId8"/>
      <w:pgSz w:w="8391" w:h="11906" w:code="11"/>
      <w:pgMar w:top="0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D1D3" w14:textId="77777777" w:rsidR="0061414E" w:rsidRDefault="0061414E" w:rsidP="00BA1B73">
      <w:pPr>
        <w:spacing w:after="0" w:line="240" w:lineRule="auto"/>
      </w:pPr>
      <w:r>
        <w:separator/>
      </w:r>
    </w:p>
  </w:endnote>
  <w:endnote w:type="continuationSeparator" w:id="0">
    <w:p w14:paraId="258BEE47" w14:textId="77777777" w:rsidR="0061414E" w:rsidRDefault="0061414E" w:rsidP="00BA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tro Regular">
    <w:altName w:val="Calibri"/>
    <w:panose1 w:val="00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Intro Bold">
    <w:altName w:val="Calibri"/>
    <w:panose1 w:val="00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DejaVuSansCondensed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antElia Script Light">
    <w:altName w:val="Calibri"/>
    <w:panose1 w:val="00000000000000000000"/>
    <w:charset w:val="00"/>
    <w:family w:val="script"/>
    <w:notTrueType/>
    <w:pitch w:val="variable"/>
    <w:sig w:usb0="A000002F" w:usb1="1000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B655" w14:textId="77777777" w:rsidR="00BD450A" w:rsidRDefault="00BD450A" w:rsidP="00513ECA">
    <w:pPr>
      <w:pStyle w:val="Zpat"/>
      <w:spacing w:before="240"/>
      <w:ind w:right="-340"/>
      <w:rPr>
        <w:rFonts w:ascii="Intro Regular" w:hAnsi="Intro Regular"/>
      </w:rPr>
    </w:pPr>
    <w:r w:rsidRPr="00DA7FC6"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736B8459" wp14:editId="4808F2B6">
          <wp:simplePos x="0" y="0"/>
          <wp:positionH relativeFrom="column">
            <wp:posOffset>1179830</wp:posOffset>
          </wp:positionH>
          <wp:positionV relativeFrom="paragraph">
            <wp:posOffset>173355</wp:posOffset>
          </wp:positionV>
          <wp:extent cx="215900" cy="215900"/>
          <wp:effectExtent l="0" t="0" r="0" b="0"/>
          <wp:wrapTight wrapText="bothSides">
            <wp:wrapPolygon edited="0">
              <wp:start x="2541" y="0"/>
              <wp:lineTo x="0" y="3812"/>
              <wp:lineTo x="0" y="16518"/>
              <wp:lineTo x="2541" y="20329"/>
              <wp:lineTo x="17788" y="20329"/>
              <wp:lineTo x="20329" y="16518"/>
              <wp:lineTo x="20329" y="3812"/>
              <wp:lineTo x="17788" y="0"/>
              <wp:lineTo x="2541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7FC6">
      <w:rPr>
        <w:noProof/>
        <w:lang w:eastAsia="ja-JP"/>
      </w:rPr>
      <w:drawing>
        <wp:anchor distT="0" distB="0" distL="114300" distR="114300" simplePos="0" relativeHeight="251664384" behindDoc="1" locked="0" layoutInCell="1" allowOverlap="1" wp14:anchorId="1E1B5E05" wp14:editId="119D4DE4">
          <wp:simplePos x="0" y="0"/>
          <wp:positionH relativeFrom="leftMargin">
            <wp:posOffset>133985</wp:posOffset>
          </wp:positionH>
          <wp:positionV relativeFrom="paragraph">
            <wp:posOffset>148590</wp:posOffset>
          </wp:positionV>
          <wp:extent cx="215900" cy="215900"/>
          <wp:effectExtent l="0" t="0" r="0" b="0"/>
          <wp:wrapTight wrapText="bothSides">
            <wp:wrapPolygon edited="0">
              <wp:start x="0" y="0"/>
              <wp:lineTo x="0" y="19059"/>
              <wp:lineTo x="19059" y="19059"/>
              <wp:lineTo x="19059" y="1906"/>
              <wp:lineTo x="17153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ECA" w:rsidRPr="00BF5AD7"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6AB883D8" wp14:editId="7987063C">
          <wp:simplePos x="0" y="0"/>
          <wp:positionH relativeFrom="margin">
            <wp:posOffset>5374640</wp:posOffset>
          </wp:positionH>
          <wp:positionV relativeFrom="paragraph">
            <wp:posOffset>156210</wp:posOffset>
          </wp:positionV>
          <wp:extent cx="209550" cy="209550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ECA" w:rsidRPr="00DA7FC6"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791C44F" wp14:editId="0E24F6D3">
          <wp:simplePos x="0" y="0"/>
          <wp:positionH relativeFrom="leftMargin">
            <wp:align>right</wp:align>
          </wp:positionH>
          <wp:positionV relativeFrom="paragraph">
            <wp:posOffset>-41275</wp:posOffset>
          </wp:positionV>
          <wp:extent cx="215900" cy="215900"/>
          <wp:effectExtent l="0" t="0" r="0" b="0"/>
          <wp:wrapTight wrapText="bothSides">
            <wp:wrapPolygon edited="0">
              <wp:start x="0" y="0"/>
              <wp:lineTo x="0" y="19059"/>
              <wp:lineTo x="19059" y="19059"/>
              <wp:lineTo x="19059" y="1906"/>
              <wp:lineTo x="17153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5" w:history="1">
      <w:r w:rsidR="00513ECA" w:rsidRPr="00DA7FC6">
        <w:rPr>
          <w:rStyle w:val="Hypertextovodkaz"/>
          <w:color w:val="11263B"/>
        </w:rPr>
        <w:t xml:space="preserve">sklizeno.cz </w:t>
      </w:r>
    </w:hyperlink>
    <w:r w:rsidR="00513ECA" w:rsidRPr="00BD450A">
      <w:rPr>
        <w:rFonts w:ascii="Intro Regular" w:hAnsi="Intro Regular"/>
      </w:rPr>
      <w:t xml:space="preserve">fb.com/sklizeno </w:t>
    </w:r>
  </w:p>
  <w:p w14:paraId="1CC392A6" w14:textId="1B87FF70" w:rsidR="00BA1B73" w:rsidRPr="00BD450A" w:rsidRDefault="00BD450A" w:rsidP="00BD450A">
    <w:pPr>
      <w:pStyle w:val="Zpat"/>
      <w:spacing w:before="240"/>
      <w:ind w:right="-340"/>
      <w:rPr>
        <w:rFonts w:ascii="Intro Regular" w:hAnsi="Intro Regular"/>
        <w:color w:val="11263B"/>
        <w:u w:val="single"/>
      </w:rPr>
    </w:pPr>
    <w:r w:rsidRPr="00DA7FC6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5FDEA038" wp14:editId="10174F2E">
          <wp:simplePos x="0" y="0"/>
          <wp:positionH relativeFrom="column">
            <wp:posOffset>162560</wp:posOffset>
          </wp:positionH>
          <wp:positionV relativeFrom="paragraph">
            <wp:posOffset>187960</wp:posOffset>
          </wp:positionV>
          <wp:extent cx="215265" cy="215265"/>
          <wp:effectExtent l="0" t="0" r="635" b="635"/>
          <wp:wrapTight wrapText="bothSides">
            <wp:wrapPolygon edited="0">
              <wp:start x="2549" y="0"/>
              <wp:lineTo x="0" y="3823"/>
              <wp:lineTo x="0" y="16566"/>
              <wp:lineTo x="2549" y="20389"/>
              <wp:lineTo x="17841" y="20389"/>
              <wp:lineTo x="20389" y="16566"/>
              <wp:lineTo x="20389" y="3823"/>
              <wp:lineTo x="17841" y="0"/>
              <wp:lineTo x="254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7" w:history="1">
      <w:r w:rsidR="00513ECA" w:rsidRPr="00513ECA">
        <w:rPr>
          <w:rStyle w:val="zapatiChar"/>
          <w:u w:val="single"/>
        </w:rPr>
        <w:t>instagram</w:t>
      </w:r>
      <w:r w:rsidR="00513ECA" w:rsidRPr="00513ECA">
        <w:rPr>
          <w:rStyle w:val="Hypertextovodkaz"/>
          <w:color w:val="11263B"/>
        </w:rPr>
        <w:t>.com/</w:t>
      </w:r>
      <w:r w:rsidR="00513ECA" w:rsidRPr="00DA7FC6">
        <w:rPr>
          <w:rStyle w:val="Hypertextovodkaz"/>
          <w:color w:val="11263B"/>
        </w:rPr>
        <w:t>sklizeno</w:t>
      </w:r>
    </w:hyperlink>
    <w:hyperlink r:id="rId8" w:history="1">
      <w:r w:rsidR="00513ECA" w:rsidRPr="00D51C8C">
        <w:rPr>
          <w:rStyle w:val="Hypertextovodkaz"/>
          <w:color w:val="002742"/>
        </w:rPr>
        <w:t>youtube.com/sklize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EC41" w14:textId="77777777" w:rsidR="0061414E" w:rsidRDefault="0061414E" w:rsidP="00BA1B73">
      <w:pPr>
        <w:spacing w:after="0" w:line="240" w:lineRule="auto"/>
      </w:pPr>
      <w:r>
        <w:separator/>
      </w:r>
    </w:p>
  </w:footnote>
  <w:footnote w:type="continuationSeparator" w:id="0">
    <w:p w14:paraId="6A7DB4E1" w14:textId="77777777" w:rsidR="0061414E" w:rsidRDefault="0061414E" w:rsidP="00BA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6C56" w14:textId="77777777" w:rsidR="00513ECA" w:rsidRDefault="00513ECA">
    <w:pPr>
      <w:pStyle w:val="Zhlav"/>
    </w:pPr>
    <w:r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3A3FDA5A" wp14:editId="3EA876B4">
          <wp:simplePos x="0" y="0"/>
          <wp:positionH relativeFrom="margin">
            <wp:align>left</wp:align>
          </wp:positionH>
          <wp:positionV relativeFrom="paragraph">
            <wp:posOffset>-450487</wp:posOffset>
          </wp:positionV>
          <wp:extent cx="7560310" cy="1074420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74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38"/>
    <w:rsid w:val="00005B83"/>
    <w:rsid w:val="00006750"/>
    <w:rsid w:val="00013162"/>
    <w:rsid w:val="0001331A"/>
    <w:rsid w:val="0001466A"/>
    <w:rsid w:val="00015EDC"/>
    <w:rsid w:val="00024E8B"/>
    <w:rsid w:val="00026CCA"/>
    <w:rsid w:val="000402CE"/>
    <w:rsid w:val="00044384"/>
    <w:rsid w:val="00047CCA"/>
    <w:rsid w:val="000574C2"/>
    <w:rsid w:val="00060201"/>
    <w:rsid w:val="00062CC1"/>
    <w:rsid w:val="0006386D"/>
    <w:rsid w:val="00063A23"/>
    <w:rsid w:val="00065222"/>
    <w:rsid w:val="00070A06"/>
    <w:rsid w:val="00073BE5"/>
    <w:rsid w:val="00074873"/>
    <w:rsid w:val="000761A1"/>
    <w:rsid w:val="0008428B"/>
    <w:rsid w:val="000851D0"/>
    <w:rsid w:val="0009278B"/>
    <w:rsid w:val="000A3474"/>
    <w:rsid w:val="000A3F3E"/>
    <w:rsid w:val="000A69C4"/>
    <w:rsid w:val="000B0A21"/>
    <w:rsid w:val="000B1994"/>
    <w:rsid w:val="000B3062"/>
    <w:rsid w:val="000B5143"/>
    <w:rsid w:val="000B59C9"/>
    <w:rsid w:val="000C045A"/>
    <w:rsid w:val="000C09C0"/>
    <w:rsid w:val="000C3C97"/>
    <w:rsid w:val="000C4137"/>
    <w:rsid w:val="000D778C"/>
    <w:rsid w:val="000E062C"/>
    <w:rsid w:val="000F79A8"/>
    <w:rsid w:val="00100753"/>
    <w:rsid w:val="001027DF"/>
    <w:rsid w:val="00111F4A"/>
    <w:rsid w:val="00112953"/>
    <w:rsid w:val="0011496E"/>
    <w:rsid w:val="00114B51"/>
    <w:rsid w:val="00117438"/>
    <w:rsid w:val="00120C47"/>
    <w:rsid w:val="00124B73"/>
    <w:rsid w:val="00130694"/>
    <w:rsid w:val="00130D94"/>
    <w:rsid w:val="00131097"/>
    <w:rsid w:val="00131660"/>
    <w:rsid w:val="00132346"/>
    <w:rsid w:val="00134144"/>
    <w:rsid w:val="0013470A"/>
    <w:rsid w:val="00136B49"/>
    <w:rsid w:val="00143B4C"/>
    <w:rsid w:val="0014500B"/>
    <w:rsid w:val="00150E6C"/>
    <w:rsid w:val="00152BF7"/>
    <w:rsid w:val="00153582"/>
    <w:rsid w:val="001535F6"/>
    <w:rsid w:val="00160EDD"/>
    <w:rsid w:val="00160FEA"/>
    <w:rsid w:val="0016388C"/>
    <w:rsid w:val="00166ADB"/>
    <w:rsid w:val="0017022E"/>
    <w:rsid w:val="00173E0A"/>
    <w:rsid w:val="0017426D"/>
    <w:rsid w:val="0017679E"/>
    <w:rsid w:val="00183CF9"/>
    <w:rsid w:val="00184B48"/>
    <w:rsid w:val="00187CF5"/>
    <w:rsid w:val="001937C6"/>
    <w:rsid w:val="0019576C"/>
    <w:rsid w:val="00197096"/>
    <w:rsid w:val="001A13AC"/>
    <w:rsid w:val="001A2990"/>
    <w:rsid w:val="001A366A"/>
    <w:rsid w:val="001A6840"/>
    <w:rsid w:val="001B1576"/>
    <w:rsid w:val="001B3536"/>
    <w:rsid w:val="001B368D"/>
    <w:rsid w:val="001B3BD6"/>
    <w:rsid w:val="001B426B"/>
    <w:rsid w:val="001B4606"/>
    <w:rsid w:val="001B5F00"/>
    <w:rsid w:val="001C18C2"/>
    <w:rsid w:val="001C1D70"/>
    <w:rsid w:val="001C3A1C"/>
    <w:rsid w:val="001C3C26"/>
    <w:rsid w:val="001C545A"/>
    <w:rsid w:val="001D0842"/>
    <w:rsid w:val="001D3800"/>
    <w:rsid w:val="001D3B5A"/>
    <w:rsid w:val="001D4794"/>
    <w:rsid w:val="001D6539"/>
    <w:rsid w:val="001E3999"/>
    <w:rsid w:val="001E59C9"/>
    <w:rsid w:val="001E76C1"/>
    <w:rsid w:val="001F38A6"/>
    <w:rsid w:val="00201624"/>
    <w:rsid w:val="00203451"/>
    <w:rsid w:val="002121C2"/>
    <w:rsid w:val="00212348"/>
    <w:rsid w:val="0021599A"/>
    <w:rsid w:val="00215B9E"/>
    <w:rsid w:val="00216288"/>
    <w:rsid w:val="0022053B"/>
    <w:rsid w:val="00220E73"/>
    <w:rsid w:val="00221D11"/>
    <w:rsid w:val="0022570D"/>
    <w:rsid w:val="00233905"/>
    <w:rsid w:val="002354CF"/>
    <w:rsid w:val="002372B2"/>
    <w:rsid w:val="00237F93"/>
    <w:rsid w:val="002409BD"/>
    <w:rsid w:val="00245733"/>
    <w:rsid w:val="00246C39"/>
    <w:rsid w:val="00251A0F"/>
    <w:rsid w:val="002560EC"/>
    <w:rsid w:val="00260041"/>
    <w:rsid w:val="00260116"/>
    <w:rsid w:val="00266D2B"/>
    <w:rsid w:val="00266DA8"/>
    <w:rsid w:val="00271207"/>
    <w:rsid w:val="00271B9B"/>
    <w:rsid w:val="002740A4"/>
    <w:rsid w:val="00275656"/>
    <w:rsid w:val="00277DD7"/>
    <w:rsid w:val="0028137B"/>
    <w:rsid w:val="00291657"/>
    <w:rsid w:val="00293EAF"/>
    <w:rsid w:val="002A12F3"/>
    <w:rsid w:val="002A62A0"/>
    <w:rsid w:val="002A7F22"/>
    <w:rsid w:val="002B1D24"/>
    <w:rsid w:val="002B3760"/>
    <w:rsid w:val="002B62C6"/>
    <w:rsid w:val="002C2BA2"/>
    <w:rsid w:val="002C4874"/>
    <w:rsid w:val="002C64B3"/>
    <w:rsid w:val="002D43A8"/>
    <w:rsid w:val="002D7E29"/>
    <w:rsid w:val="002E23CF"/>
    <w:rsid w:val="002E43F2"/>
    <w:rsid w:val="002E669D"/>
    <w:rsid w:val="002E73A6"/>
    <w:rsid w:val="002F0D6A"/>
    <w:rsid w:val="002F3D99"/>
    <w:rsid w:val="002F4699"/>
    <w:rsid w:val="002F70C9"/>
    <w:rsid w:val="002F7DB1"/>
    <w:rsid w:val="0030043E"/>
    <w:rsid w:val="003020C0"/>
    <w:rsid w:val="00302CDE"/>
    <w:rsid w:val="00303141"/>
    <w:rsid w:val="0031314B"/>
    <w:rsid w:val="00321B4D"/>
    <w:rsid w:val="00334EE9"/>
    <w:rsid w:val="00337576"/>
    <w:rsid w:val="00341EFF"/>
    <w:rsid w:val="00343DB8"/>
    <w:rsid w:val="003443A1"/>
    <w:rsid w:val="00346650"/>
    <w:rsid w:val="00356724"/>
    <w:rsid w:val="003579A2"/>
    <w:rsid w:val="0036103C"/>
    <w:rsid w:val="00362F33"/>
    <w:rsid w:val="00363F6D"/>
    <w:rsid w:val="00364CC9"/>
    <w:rsid w:val="00367862"/>
    <w:rsid w:val="003735D5"/>
    <w:rsid w:val="00375A41"/>
    <w:rsid w:val="00376A95"/>
    <w:rsid w:val="00376E59"/>
    <w:rsid w:val="00394F4A"/>
    <w:rsid w:val="003960BC"/>
    <w:rsid w:val="003A7CC2"/>
    <w:rsid w:val="003B3527"/>
    <w:rsid w:val="003B7052"/>
    <w:rsid w:val="003B77ED"/>
    <w:rsid w:val="003C58AD"/>
    <w:rsid w:val="003C6595"/>
    <w:rsid w:val="003D3054"/>
    <w:rsid w:val="003D54C4"/>
    <w:rsid w:val="003D5D5C"/>
    <w:rsid w:val="003D6110"/>
    <w:rsid w:val="003D6773"/>
    <w:rsid w:val="003E037C"/>
    <w:rsid w:val="003E5535"/>
    <w:rsid w:val="003E794A"/>
    <w:rsid w:val="003E7EF4"/>
    <w:rsid w:val="003F6860"/>
    <w:rsid w:val="003F76D4"/>
    <w:rsid w:val="004021B4"/>
    <w:rsid w:val="0041486A"/>
    <w:rsid w:val="004245AB"/>
    <w:rsid w:val="004246B1"/>
    <w:rsid w:val="004248F6"/>
    <w:rsid w:val="004327E4"/>
    <w:rsid w:val="00434104"/>
    <w:rsid w:val="004424DC"/>
    <w:rsid w:val="0044639F"/>
    <w:rsid w:val="00457447"/>
    <w:rsid w:val="0046062B"/>
    <w:rsid w:val="00461653"/>
    <w:rsid w:val="004635F8"/>
    <w:rsid w:val="0046553E"/>
    <w:rsid w:val="00470BF6"/>
    <w:rsid w:val="00470EEF"/>
    <w:rsid w:val="004750CC"/>
    <w:rsid w:val="00481423"/>
    <w:rsid w:val="004849AB"/>
    <w:rsid w:val="00485DEF"/>
    <w:rsid w:val="00486131"/>
    <w:rsid w:val="00486C51"/>
    <w:rsid w:val="0049113B"/>
    <w:rsid w:val="0049382F"/>
    <w:rsid w:val="004B2906"/>
    <w:rsid w:val="004C08DA"/>
    <w:rsid w:val="004C15F2"/>
    <w:rsid w:val="004C71EB"/>
    <w:rsid w:val="004D1148"/>
    <w:rsid w:val="004D2C2B"/>
    <w:rsid w:val="004D2D9A"/>
    <w:rsid w:val="004D41F0"/>
    <w:rsid w:val="004D4210"/>
    <w:rsid w:val="004D6DFE"/>
    <w:rsid w:val="004D72F0"/>
    <w:rsid w:val="004E11CA"/>
    <w:rsid w:val="004E6442"/>
    <w:rsid w:val="004E7F8A"/>
    <w:rsid w:val="004F1706"/>
    <w:rsid w:val="004F2952"/>
    <w:rsid w:val="004F4135"/>
    <w:rsid w:val="004F4B71"/>
    <w:rsid w:val="004F5C72"/>
    <w:rsid w:val="004F7885"/>
    <w:rsid w:val="004F7E2D"/>
    <w:rsid w:val="00501E8B"/>
    <w:rsid w:val="00504129"/>
    <w:rsid w:val="00511E75"/>
    <w:rsid w:val="00511F59"/>
    <w:rsid w:val="0051388B"/>
    <w:rsid w:val="005139A3"/>
    <w:rsid w:val="00513ECA"/>
    <w:rsid w:val="00524B0F"/>
    <w:rsid w:val="005311D7"/>
    <w:rsid w:val="00531BF3"/>
    <w:rsid w:val="00531DCF"/>
    <w:rsid w:val="00532581"/>
    <w:rsid w:val="00534818"/>
    <w:rsid w:val="00540158"/>
    <w:rsid w:val="00553514"/>
    <w:rsid w:val="00555B17"/>
    <w:rsid w:val="005679AB"/>
    <w:rsid w:val="00570DC9"/>
    <w:rsid w:val="00573D6F"/>
    <w:rsid w:val="00582375"/>
    <w:rsid w:val="0058498C"/>
    <w:rsid w:val="00585A88"/>
    <w:rsid w:val="0058741E"/>
    <w:rsid w:val="00594B72"/>
    <w:rsid w:val="00597228"/>
    <w:rsid w:val="005A22E9"/>
    <w:rsid w:val="005A5237"/>
    <w:rsid w:val="005A744E"/>
    <w:rsid w:val="005B4C2F"/>
    <w:rsid w:val="005B5E69"/>
    <w:rsid w:val="005B6E0C"/>
    <w:rsid w:val="005D0B58"/>
    <w:rsid w:val="005D0D71"/>
    <w:rsid w:val="005D1636"/>
    <w:rsid w:val="005D7E07"/>
    <w:rsid w:val="005E03E4"/>
    <w:rsid w:val="005F1497"/>
    <w:rsid w:val="005F2D50"/>
    <w:rsid w:val="005F4390"/>
    <w:rsid w:val="005F73CA"/>
    <w:rsid w:val="006018AD"/>
    <w:rsid w:val="00606988"/>
    <w:rsid w:val="00613866"/>
    <w:rsid w:val="0061414E"/>
    <w:rsid w:val="0061780B"/>
    <w:rsid w:val="00617E25"/>
    <w:rsid w:val="00634631"/>
    <w:rsid w:val="00636169"/>
    <w:rsid w:val="00641D4F"/>
    <w:rsid w:val="006437DD"/>
    <w:rsid w:val="006462B8"/>
    <w:rsid w:val="0064723E"/>
    <w:rsid w:val="00647C0A"/>
    <w:rsid w:val="006560E8"/>
    <w:rsid w:val="00656426"/>
    <w:rsid w:val="00657C64"/>
    <w:rsid w:val="006614F1"/>
    <w:rsid w:val="0066349B"/>
    <w:rsid w:val="00663E5C"/>
    <w:rsid w:val="0066594B"/>
    <w:rsid w:val="006662E1"/>
    <w:rsid w:val="006668C8"/>
    <w:rsid w:val="00675147"/>
    <w:rsid w:val="00680CE5"/>
    <w:rsid w:val="006816F2"/>
    <w:rsid w:val="00681E60"/>
    <w:rsid w:val="0069161C"/>
    <w:rsid w:val="00693A15"/>
    <w:rsid w:val="00694FB9"/>
    <w:rsid w:val="006B4C83"/>
    <w:rsid w:val="006B5135"/>
    <w:rsid w:val="006B6E0F"/>
    <w:rsid w:val="006B6F2B"/>
    <w:rsid w:val="006C1C61"/>
    <w:rsid w:val="006C4D6C"/>
    <w:rsid w:val="006C5318"/>
    <w:rsid w:val="006C6832"/>
    <w:rsid w:val="006C6D31"/>
    <w:rsid w:val="006D01DD"/>
    <w:rsid w:val="006D1450"/>
    <w:rsid w:val="006D4593"/>
    <w:rsid w:val="006D7736"/>
    <w:rsid w:val="006E0B61"/>
    <w:rsid w:val="006E181B"/>
    <w:rsid w:val="006E2012"/>
    <w:rsid w:val="006E5069"/>
    <w:rsid w:val="006F440B"/>
    <w:rsid w:val="00712A84"/>
    <w:rsid w:val="0071508E"/>
    <w:rsid w:val="0072147A"/>
    <w:rsid w:val="00722988"/>
    <w:rsid w:val="00731074"/>
    <w:rsid w:val="00742CC4"/>
    <w:rsid w:val="0074421F"/>
    <w:rsid w:val="00746D9D"/>
    <w:rsid w:val="007528E5"/>
    <w:rsid w:val="00752E37"/>
    <w:rsid w:val="00753BF0"/>
    <w:rsid w:val="00757BE9"/>
    <w:rsid w:val="00761D39"/>
    <w:rsid w:val="0076314C"/>
    <w:rsid w:val="00763B0E"/>
    <w:rsid w:val="00770D77"/>
    <w:rsid w:val="007829C0"/>
    <w:rsid w:val="0078319E"/>
    <w:rsid w:val="007852B6"/>
    <w:rsid w:val="00785B41"/>
    <w:rsid w:val="00786BF3"/>
    <w:rsid w:val="007A2C67"/>
    <w:rsid w:val="007A5203"/>
    <w:rsid w:val="007A56F7"/>
    <w:rsid w:val="007B38F6"/>
    <w:rsid w:val="007B4028"/>
    <w:rsid w:val="007B4CF8"/>
    <w:rsid w:val="007B6A2B"/>
    <w:rsid w:val="007C0FE6"/>
    <w:rsid w:val="007C1BCE"/>
    <w:rsid w:val="007D035A"/>
    <w:rsid w:val="007D19F9"/>
    <w:rsid w:val="007D2E8D"/>
    <w:rsid w:val="007D67B8"/>
    <w:rsid w:val="007D7357"/>
    <w:rsid w:val="007D74E3"/>
    <w:rsid w:val="007E4E08"/>
    <w:rsid w:val="007F2AF5"/>
    <w:rsid w:val="007F32D0"/>
    <w:rsid w:val="0080027B"/>
    <w:rsid w:val="0080063D"/>
    <w:rsid w:val="008011DE"/>
    <w:rsid w:val="008016E7"/>
    <w:rsid w:val="00802348"/>
    <w:rsid w:val="008036B1"/>
    <w:rsid w:val="00805423"/>
    <w:rsid w:val="00811C36"/>
    <w:rsid w:val="00822D0C"/>
    <w:rsid w:val="00830220"/>
    <w:rsid w:val="008361D0"/>
    <w:rsid w:val="008378C7"/>
    <w:rsid w:val="00841131"/>
    <w:rsid w:val="00851DC9"/>
    <w:rsid w:val="008565C5"/>
    <w:rsid w:val="0086492C"/>
    <w:rsid w:val="00864F5B"/>
    <w:rsid w:val="008753A9"/>
    <w:rsid w:val="00877177"/>
    <w:rsid w:val="00877DBD"/>
    <w:rsid w:val="0088064A"/>
    <w:rsid w:val="00893769"/>
    <w:rsid w:val="008A0FF1"/>
    <w:rsid w:val="008A19FF"/>
    <w:rsid w:val="008B0BC7"/>
    <w:rsid w:val="008B486B"/>
    <w:rsid w:val="008B7C2D"/>
    <w:rsid w:val="008C0B7A"/>
    <w:rsid w:val="008C1CAE"/>
    <w:rsid w:val="008C5F89"/>
    <w:rsid w:val="008C77EA"/>
    <w:rsid w:val="008C79BD"/>
    <w:rsid w:val="008D2FE8"/>
    <w:rsid w:val="008D3432"/>
    <w:rsid w:val="008D3D04"/>
    <w:rsid w:val="008E2FE0"/>
    <w:rsid w:val="008E5CB6"/>
    <w:rsid w:val="008E6B5D"/>
    <w:rsid w:val="008F40D0"/>
    <w:rsid w:val="00903FFA"/>
    <w:rsid w:val="0091061E"/>
    <w:rsid w:val="00917F5B"/>
    <w:rsid w:val="009216B5"/>
    <w:rsid w:val="00921D22"/>
    <w:rsid w:val="0092391A"/>
    <w:rsid w:val="009245E1"/>
    <w:rsid w:val="00924D9D"/>
    <w:rsid w:val="00926853"/>
    <w:rsid w:val="00930E41"/>
    <w:rsid w:val="009329F1"/>
    <w:rsid w:val="00933B63"/>
    <w:rsid w:val="00935A7D"/>
    <w:rsid w:val="009366DD"/>
    <w:rsid w:val="00936903"/>
    <w:rsid w:val="0093749A"/>
    <w:rsid w:val="009413A5"/>
    <w:rsid w:val="00945BE0"/>
    <w:rsid w:val="009504BC"/>
    <w:rsid w:val="009540A4"/>
    <w:rsid w:val="0095503A"/>
    <w:rsid w:val="009623C5"/>
    <w:rsid w:val="009711D4"/>
    <w:rsid w:val="00971925"/>
    <w:rsid w:val="00971B43"/>
    <w:rsid w:val="00974420"/>
    <w:rsid w:val="00974F54"/>
    <w:rsid w:val="009806B5"/>
    <w:rsid w:val="009813D9"/>
    <w:rsid w:val="00982013"/>
    <w:rsid w:val="00985335"/>
    <w:rsid w:val="00992910"/>
    <w:rsid w:val="009A1500"/>
    <w:rsid w:val="009A1CA9"/>
    <w:rsid w:val="009B3E28"/>
    <w:rsid w:val="009C0D7E"/>
    <w:rsid w:val="009C5E04"/>
    <w:rsid w:val="009C6D4B"/>
    <w:rsid w:val="009D773D"/>
    <w:rsid w:val="009E2A0F"/>
    <w:rsid w:val="009F430A"/>
    <w:rsid w:val="009F462E"/>
    <w:rsid w:val="009F64B7"/>
    <w:rsid w:val="00A1466B"/>
    <w:rsid w:val="00A14B59"/>
    <w:rsid w:val="00A17153"/>
    <w:rsid w:val="00A17450"/>
    <w:rsid w:val="00A20032"/>
    <w:rsid w:val="00A25C9F"/>
    <w:rsid w:val="00A27140"/>
    <w:rsid w:val="00A31FCA"/>
    <w:rsid w:val="00A33B0A"/>
    <w:rsid w:val="00A405B9"/>
    <w:rsid w:val="00A40C6D"/>
    <w:rsid w:val="00A51E8F"/>
    <w:rsid w:val="00A52725"/>
    <w:rsid w:val="00A6066F"/>
    <w:rsid w:val="00A61466"/>
    <w:rsid w:val="00A61EC8"/>
    <w:rsid w:val="00A65BEA"/>
    <w:rsid w:val="00A7066D"/>
    <w:rsid w:val="00A86E70"/>
    <w:rsid w:val="00A95904"/>
    <w:rsid w:val="00A95C2C"/>
    <w:rsid w:val="00A9753D"/>
    <w:rsid w:val="00AA1DAA"/>
    <w:rsid w:val="00AA3A2E"/>
    <w:rsid w:val="00AA7EDD"/>
    <w:rsid w:val="00AB0E71"/>
    <w:rsid w:val="00AB7374"/>
    <w:rsid w:val="00AC477C"/>
    <w:rsid w:val="00AD2170"/>
    <w:rsid w:val="00AD26BB"/>
    <w:rsid w:val="00AD6595"/>
    <w:rsid w:val="00AD6D60"/>
    <w:rsid w:val="00AE628D"/>
    <w:rsid w:val="00AE6E2E"/>
    <w:rsid w:val="00AE6F45"/>
    <w:rsid w:val="00AF3BAF"/>
    <w:rsid w:val="00AF7E5D"/>
    <w:rsid w:val="00B01F4E"/>
    <w:rsid w:val="00B050CE"/>
    <w:rsid w:val="00B06631"/>
    <w:rsid w:val="00B13E02"/>
    <w:rsid w:val="00B13FAA"/>
    <w:rsid w:val="00B145CF"/>
    <w:rsid w:val="00B156D9"/>
    <w:rsid w:val="00B16947"/>
    <w:rsid w:val="00B17FE4"/>
    <w:rsid w:val="00B2119D"/>
    <w:rsid w:val="00B21B06"/>
    <w:rsid w:val="00B24B94"/>
    <w:rsid w:val="00B31C18"/>
    <w:rsid w:val="00B34BB7"/>
    <w:rsid w:val="00B34CA4"/>
    <w:rsid w:val="00B35CC1"/>
    <w:rsid w:val="00B35E7E"/>
    <w:rsid w:val="00B406A9"/>
    <w:rsid w:val="00B45FFF"/>
    <w:rsid w:val="00B5677F"/>
    <w:rsid w:val="00B61843"/>
    <w:rsid w:val="00B7050F"/>
    <w:rsid w:val="00B77FB4"/>
    <w:rsid w:val="00B80AAC"/>
    <w:rsid w:val="00B84A51"/>
    <w:rsid w:val="00B84BC7"/>
    <w:rsid w:val="00B96C60"/>
    <w:rsid w:val="00BA1B73"/>
    <w:rsid w:val="00BA25BA"/>
    <w:rsid w:val="00BB1BB9"/>
    <w:rsid w:val="00BB4C95"/>
    <w:rsid w:val="00BB725D"/>
    <w:rsid w:val="00BB7456"/>
    <w:rsid w:val="00BC5D38"/>
    <w:rsid w:val="00BD3D26"/>
    <w:rsid w:val="00BD450A"/>
    <w:rsid w:val="00BD643C"/>
    <w:rsid w:val="00BD7CE9"/>
    <w:rsid w:val="00BE353E"/>
    <w:rsid w:val="00BE5325"/>
    <w:rsid w:val="00BE5477"/>
    <w:rsid w:val="00BF071E"/>
    <w:rsid w:val="00BF3F1A"/>
    <w:rsid w:val="00BF41F1"/>
    <w:rsid w:val="00C1014C"/>
    <w:rsid w:val="00C10AF1"/>
    <w:rsid w:val="00C10CDE"/>
    <w:rsid w:val="00C12CF6"/>
    <w:rsid w:val="00C203BB"/>
    <w:rsid w:val="00C22047"/>
    <w:rsid w:val="00C2267F"/>
    <w:rsid w:val="00C23231"/>
    <w:rsid w:val="00C23C8B"/>
    <w:rsid w:val="00C23E7B"/>
    <w:rsid w:val="00C32156"/>
    <w:rsid w:val="00C32728"/>
    <w:rsid w:val="00C331BD"/>
    <w:rsid w:val="00C33F8E"/>
    <w:rsid w:val="00C343B2"/>
    <w:rsid w:val="00C34587"/>
    <w:rsid w:val="00C34D03"/>
    <w:rsid w:val="00C36134"/>
    <w:rsid w:val="00C402D2"/>
    <w:rsid w:val="00C43758"/>
    <w:rsid w:val="00C44D28"/>
    <w:rsid w:val="00C45AF5"/>
    <w:rsid w:val="00C53F6D"/>
    <w:rsid w:val="00C54B15"/>
    <w:rsid w:val="00C579A6"/>
    <w:rsid w:val="00C6566D"/>
    <w:rsid w:val="00C72EE1"/>
    <w:rsid w:val="00C72FE3"/>
    <w:rsid w:val="00C81939"/>
    <w:rsid w:val="00C86B84"/>
    <w:rsid w:val="00C87EF0"/>
    <w:rsid w:val="00C911D7"/>
    <w:rsid w:val="00C93CAE"/>
    <w:rsid w:val="00C94161"/>
    <w:rsid w:val="00C97667"/>
    <w:rsid w:val="00CA4CCB"/>
    <w:rsid w:val="00CB0487"/>
    <w:rsid w:val="00CB135A"/>
    <w:rsid w:val="00CB2266"/>
    <w:rsid w:val="00CB5588"/>
    <w:rsid w:val="00CB599F"/>
    <w:rsid w:val="00CC0805"/>
    <w:rsid w:val="00CC15D1"/>
    <w:rsid w:val="00CC1867"/>
    <w:rsid w:val="00CC1F45"/>
    <w:rsid w:val="00CC4AF7"/>
    <w:rsid w:val="00CC4CDF"/>
    <w:rsid w:val="00CD3C56"/>
    <w:rsid w:val="00CD489A"/>
    <w:rsid w:val="00CD63DF"/>
    <w:rsid w:val="00CD7DD6"/>
    <w:rsid w:val="00CE393D"/>
    <w:rsid w:val="00CF1A66"/>
    <w:rsid w:val="00CF394C"/>
    <w:rsid w:val="00CF4D90"/>
    <w:rsid w:val="00CF5E30"/>
    <w:rsid w:val="00D014B5"/>
    <w:rsid w:val="00D077C4"/>
    <w:rsid w:val="00D11609"/>
    <w:rsid w:val="00D13B51"/>
    <w:rsid w:val="00D14E00"/>
    <w:rsid w:val="00D15EBF"/>
    <w:rsid w:val="00D16E3D"/>
    <w:rsid w:val="00D204A2"/>
    <w:rsid w:val="00D217F4"/>
    <w:rsid w:val="00D249D8"/>
    <w:rsid w:val="00D30A8A"/>
    <w:rsid w:val="00D30AB4"/>
    <w:rsid w:val="00D3133B"/>
    <w:rsid w:val="00D34EFE"/>
    <w:rsid w:val="00D4047E"/>
    <w:rsid w:val="00D41933"/>
    <w:rsid w:val="00D43178"/>
    <w:rsid w:val="00D45F67"/>
    <w:rsid w:val="00D5352B"/>
    <w:rsid w:val="00D54AD7"/>
    <w:rsid w:val="00D55298"/>
    <w:rsid w:val="00D5590E"/>
    <w:rsid w:val="00D56CC8"/>
    <w:rsid w:val="00D6554D"/>
    <w:rsid w:val="00D76A63"/>
    <w:rsid w:val="00D81E93"/>
    <w:rsid w:val="00D85503"/>
    <w:rsid w:val="00D867E5"/>
    <w:rsid w:val="00D92871"/>
    <w:rsid w:val="00D92DE3"/>
    <w:rsid w:val="00D9329A"/>
    <w:rsid w:val="00D93855"/>
    <w:rsid w:val="00DA0D96"/>
    <w:rsid w:val="00DA28CF"/>
    <w:rsid w:val="00DA6978"/>
    <w:rsid w:val="00DB0A76"/>
    <w:rsid w:val="00DB23CE"/>
    <w:rsid w:val="00DB480B"/>
    <w:rsid w:val="00DB60B6"/>
    <w:rsid w:val="00DC05CB"/>
    <w:rsid w:val="00DC15E5"/>
    <w:rsid w:val="00DC7148"/>
    <w:rsid w:val="00DD0BA2"/>
    <w:rsid w:val="00DD313B"/>
    <w:rsid w:val="00DD735B"/>
    <w:rsid w:val="00DE1330"/>
    <w:rsid w:val="00DE3C4E"/>
    <w:rsid w:val="00DE464E"/>
    <w:rsid w:val="00DE489C"/>
    <w:rsid w:val="00DE6122"/>
    <w:rsid w:val="00DE6E5B"/>
    <w:rsid w:val="00DF1CAC"/>
    <w:rsid w:val="00DF2FB5"/>
    <w:rsid w:val="00DF4661"/>
    <w:rsid w:val="00DF7A8C"/>
    <w:rsid w:val="00E11778"/>
    <w:rsid w:val="00E13A73"/>
    <w:rsid w:val="00E14435"/>
    <w:rsid w:val="00E25440"/>
    <w:rsid w:val="00E272DC"/>
    <w:rsid w:val="00E429DF"/>
    <w:rsid w:val="00E52A7B"/>
    <w:rsid w:val="00E533C1"/>
    <w:rsid w:val="00E55871"/>
    <w:rsid w:val="00E6040A"/>
    <w:rsid w:val="00E623DE"/>
    <w:rsid w:val="00E62DC3"/>
    <w:rsid w:val="00E7398B"/>
    <w:rsid w:val="00E774BD"/>
    <w:rsid w:val="00E7750F"/>
    <w:rsid w:val="00E81368"/>
    <w:rsid w:val="00E858DD"/>
    <w:rsid w:val="00E87125"/>
    <w:rsid w:val="00E91B9F"/>
    <w:rsid w:val="00E96CCA"/>
    <w:rsid w:val="00EA5720"/>
    <w:rsid w:val="00EC6D02"/>
    <w:rsid w:val="00EC7801"/>
    <w:rsid w:val="00EC7D0C"/>
    <w:rsid w:val="00ED2E4E"/>
    <w:rsid w:val="00EE49CB"/>
    <w:rsid w:val="00EF29E6"/>
    <w:rsid w:val="00EF2D37"/>
    <w:rsid w:val="00EF69B1"/>
    <w:rsid w:val="00F039F0"/>
    <w:rsid w:val="00F077A2"/>
    <w:rsid w:val="00F10B6F"/>
    <w:rsid w:val="00F11421"/>
    <w:rsid w:val="00F14D2A"/>
    <w:rsid w:val="00F24AD0"/>
    <w:rsid w:val="00F255CC"/>
    <w:rsid w:val="00F32C4D"/>
    <w:rsid w:val="00F33DC7"/>
    <w:rsid w:val="00F368C9"/>
    <w:rsid w:val="00F372E6"/>
    <w:rsid w:val="00F40629"/>
    <w:rsid w:val="00F47988"/>
    <w:rsid w:val="00F5388C"/>
    <w:rsid w:val="00F5414D"/>
    <w:rsid w:val="00F56B30"/>
    <w:rsid w:val="00F60019"/>
    <w:rsid w:val="00F66D6A"/>
    <w:rsid w:val="00F82874"/>
    <w:rsid w:val="00F86E45"/>
    <w:rsid w:val="00F87937"/>
    <w:rsid w:val="00F90A72"/>
    <w:rsid w:val="00FD283B"/>
    <w:rsid w:val="00FE0113"/>
    <w:rsid w:val="00FE66EC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8CC8B"/>
  <w15:docId w15:val="{361CCB3D-F8F9-4CB0-9A2B-72CE8BEA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237"/>
  </w:style>
  <w:style w:type="paragraph" w:styleId="Nadpis1">
    <w:name w:val="heading 1"/>
    <w:basedOn w:val="Normln"/>
    <w:next w:val="Normln"/>
    <w:link w:val="Nadpis1Char"/>
    <w:uiPriority w:val="9"/>
    <w:qFormat/>
    <w:rsid w:val="001D3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3DC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D3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D3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D380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404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B73"/>
  </w:style>
  <w:style w:type="paragraph" w:styleId="Zpat">
    <w:name w:val="footer"/>
    <w:basedOn w:val="Normln"/>
    <w:link w:val="ZpatChar"/>
    <w:uiPriority w:val="99"/>
    <w:unhideWhenUsed/>
    <w:rsid w:val="00BA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B73"/>
  </w:style>
  <w:style w:type="character" w:styleId="Hypertextovodkaz">
    <w:name w:val="Hyperlink"/>
    <w:basedOn w:val="Standardnpsmoodstavce"/>
    <w:uiPriority w:val="99"/>
    <w:unhideWhenUsed/>
    <w:rsid w:val="00BA1B73"/>
    <w:rPr>
      <w:rFonts w:ascii="Intro Regular" w:hAnsi="Intro Regular"/>
      <w:b w:val="0"/>
      <w:i w:val="0"/>
      <w:color w:val="D80038"/>
      <w:u w:val="single"/>
    </w:rPr>
  </w:style>
  <w:style w:type="paragraph" w:customStyle="1" w:styleId="zapati">
    <w:name w:val="zapati"/>
    <w:basedOn w:val="Zpat"/>
    <w:link w:val="zapatiChar"/>
    <w:qFormat/>
    <w:rsid w:val="00513ECA"/>
    <w:pPr>
      <w:spacing w:after="360"/>
      <w:ind w:right="360"/>
    </w:pPr>
    <w:rPr>
      <w:rFonts w:ascii="Intro Regular" w:hAnsi="Intro Regular"/>
      <w:color w:val="11263B"/>
      <w:sz w:val="20"/>
      <w:szCs w:val="24"/>
    </w:rPr>
  </w:style>
  <w:style w:type="character" w:customStyle="1" w:styleId="zapatiChar">
    <w:name w:val="zapati Char"/>
    <w:basedOn w:val="ZpatChar"/>
    <w:link w:val="zapati"/>
    <w:rsid w:val="00513ECA"/>
    <w:rPr>
      <w:rFonts w:ascii="Intro Regular" w:hAnsi="Intro Regular"/>
      <w:color w:val="11263B"/>
      <w:sz w:val="20"/>
      <w:szCs w:val="24"/>
    </w:rPr>
  </w:style>
  <w:style w:type="character" w:styleId="Siln">
    <w:name w:val="Strong"/>
    <w:basedOn w:val="Standardnpsmoodstavce"/>
    <w:uiPriority w:val="22"/>
    <w:qFormat/>
    <w:rsid w:val="002C6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869">
              <w:marLeft w:val="0"/>
              <w:marRight w:val="0"/>
              <w:marTop w:val="0"/>
              <w:marBottom w:val="0"/>
              <w:divBdr>
                <w:top w:val="single" w:sz="6" w:space="3" w:color="888888"/>
                <w:left w:val="single" w:sz="6" w:space="3" w:color="888888"/>
                <w:bottom w:val="single" w:sz="6" w:space="3" w:color="888888"/>
                <w:right w:val="single" w:sz="6" w:space="3" w:color="888888"/>
              </w:divBdr>
            </w:div>
          </w:divsChild>
        </w:div>
      </w:divsChild>
    </w:div>
    <w:div w:id="472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961">
              <w:marLeft w:val="0"/>
              <w:marRight w:val="0"/>
              <w:marTop w:val="0"/>
              <w:marBottom w:val="0"/>
              <w:divBdr>
                <w:top w:val="single" w:sz="6" w:space="3" w:color="888888"/>
                <w:left w:val="single" w:sz="6" w:space="3" w:color="888888"/>
                <w:bottom w:val="single" w:sz="6" w:space="3" w:color="888888"/>
                <w:right w:val="single" w:sz="6" w:space="3" w:color="888888"/>
              </w:divBdr>
            </w:div>
          </w:divsChild>
        </w:div>
      </w:divsChild>
    </w:div>
    <w:div w:id="688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9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682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9245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4941">
              <w:marLeft w:val="0"/>
              <w:marRight w:val="0"/>
              <w:marTop w:val="0"/>
              <w:marBottom w:val="0"/>
              <w:divBdr>
                <w:top w:val="single" w:sz="6" w:space="3" w:color="888888"/>
                <w:left w:val="single" w:sz="6" w:space="3" w:color="888888"/>
                <w:bottom w:val="single" w:sz="6" w:space="3" w:color="888888"/>
                <w:right w:val="single" w:sz="6" w:space="3" w:color="888888"/>
              </w:divBdr>
            </w:div>
          </w:divsChild>
        </w:div>
      </w:divsChild>
    </w:div>
    <w:div w:id="845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jv5KvOR1c5uI-v_9TcGIvA/featured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instagram.com/sklizeno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emf"/><Relationship Id="rId5" Type="http://schemas.openxmlformats.org/officeDocument/2006/relationships/hyperlink" Target="http://www.sklizeno.cz/" TargetMode="External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F819-6E90-42DE-8954-A79793B0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římal</dc:creator>
  <cp:keywords/>
  <dc:description/>
  <cp:lastModifiedBy>Zázemí</cp:lastModifiedBy>
  <cp:revision>2</cp:revision>
  <cp:lastPrinted>2023-05-11T12:21:00Z</cp:lastPrinted>
  <dcterms:created xsi:type="dcterms:W3CDTF">2023-06-11T09:38:00Z</dcterms:created>
  <dcterms:modified xsi:type="dcterms:W3CDTF">2023-06-11T09:38:00Z</dcterms:modified>
</cp:coreProperties>
</file>